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Ttulo2"/>
              <w:spacing w:after="0" w:line="240" w:lineRule="auto"/>
              <w:ind w:left="426"/>
              <w:jc w:val="right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80002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00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testeunificacao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N/A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testeunificacao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eric</w:t>
      </w:r>
      <w:r w:rsidR="000B3FF2" w:rsidRPr="00AC432D">
        <w:br/>
        <w:t xml:space="preserve">Fone: </w:t>
      </w:r>
      <w:r w:rsidR="000B3FF2">
        <w:t>(38) 98827-6452</w:t>
      </w:r>
      <w:r w:rsidR="000B3FF2" w:rsidRPr="00AC432D">
        <w:br/>
        <w:t xml:space="preserve">E-mail: </w:t>
      </w:r>
      <w:r w:rsidR="000B3FF2">
        <w:t>eric.martins234@hotmail.com</w:t>
      </w:r>
      <w:r w:rsidR="000B3FF2" w:rsidRPr="00AC432D">
        <w:br/>
        <w:t xml:space="preserve">Cidade/UF: </w:t>
      </w:r>
      <w:r w:rsidR="000B3FF2">
        <w:t>Abadia de Goiás/GO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Obra:</w:t>
      </w:r>
      <w:r w:rsidR="000B3FF2" w:rsidRPr="00AC432D">
        <w:t xml:space="preserve"> </w:t>
      </w:r>
      <w:r w:rsidR="000B3FF2">
        <w:t>N/A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Ttulo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658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0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4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66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25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7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0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5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3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0 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0.0V /115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524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59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0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>Transformador isolador trifásico a seco, classe de tensão 1,1kV, Marca e Fabricação Blutrafos, Potência 50 VA, Fator K=1, Tensão Primária: 220.0V, Derivações: N/A, Tensão Secundária: 115.0V, NBI: N/A, Grupo de Ligação: Dyn1, Frequência: 60Hz, Enrolamentos impregnados em verniz a vácuo, com resfriamento tipo: AN, Classe de Temperatura materiais isolantes AT/BT: F (155ºC), Elevação Temperatura média dos enrolamentos: 100°C, Materiais dos enrolamentos: Cobre, Regime de Serviço: Contínuo, Temperatura Ambiente máxima: 40°C, Altitude de Instalação: ≤1000m e grau de proteção IP-00. Demais características conforme norma ABNT-NBR 5356/11 e acessórios abaixo.</w:t>
            </w:r>
          </w:p>
        </w:tc>
      </w:tr>
    </w:tbl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Ttulo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PargrafodaLista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PargrafodaLista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PargrafodaLista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PargrafodaLista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Painéis de Derivações; </w:t>
      </w:r>
    </w:p>
    <w:p w14:paraId="3305C9C8" w14:textId="3D1EFA74" w:rsidR="005B7BB0" w:rsidRDefault="005B7BB0" w:rsidP="005B7BB0">
      <w:pPr>
        <w:pStyle w:val="PargrafodaLista"/>
        <w:numPr>
          <w:ilvl w:val="0"/>
          <w:numId w:val="22"/>
        </w:numPr>
      </w:pPr>
      <w:r>
        <w:t>Invólucro (caixa metálica, grau de proteção IP-21) confeccionado em chapas de aço carbono zincado por imersão a quente, com pintura externa na cor Ral-7032; e</w:t>
      </w:r>
    </w:p>
    <w:p w14:paraId="1B94A202" w14:textId="67163D6C" w:rsidR="00391DF1" w:rsidRDefault="005B7BB0" w:rsidP="005B7BB0">
      <w:pPr>
        <w:pStyle w:val="PargrafodaLista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Ttulo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>
      <w:pPr>
        <w:pStyle w:val="Ttulo2"/>
        <w:jc w:val="left"/>
      </w:pPr>
      <w:r>
        <w:t>Transformador Trifásico – Modelo TG3 - IP 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1224" cy="5349240"/>
            <wp:docPr id="2113540102" name="Picture 2113540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3ip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0F96C0F7" w:rsidR="00B656F1" w:rsidRPr="00AC432D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="00797AA7">
        <w:rPr>
          <w:b/>
          <w:color w:val="FF0000"/>
        </w:rPr>
        <w:t>25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PargrafodaLista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{{TRANSPORTE}}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Baixa Tensã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12.0%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Ttulo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{{GARANTIA}}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Ttulo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{{VALIDADE}}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739CA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</w:t>
      </w:r>
      <w:r w:rsidRPr="00AC432D">
        <w:lastRenderedPageBreak/>
        <w:t xml:space="preserve">abaixo. </w:t>
      </w:r>
      <w:r w:rsidR="00C81ACF" w:rsidRPr="00C81ACF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31ECA0FA" w:rsidR="002C22D0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C6BA7D1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94467B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Ttulo2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55E0F68D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1424" behindDoc="0" locked="0" layoutInCell="1" allowOverlap="1" wp14:anchorId="325F6580" wp14:editId="1A97579B">
            <wp:simplePos x="0" y="0"/>
            <wp:positionH relativeFrom="column">
              <wp:posOffset>-1078865</wp:posOffset>
            </wp:positionH>
            <wp:positionV relativeFrom="paragraph">
              <wp:posOffset>-1678305</wp:posOffset>
            </wp:positionV>
            <wp:extent cx="7547542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2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313C" w14:textId="5F4E5C2E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3472" behindDoc="0" locked="0" layoutInCell="1" allowOverlap="1" wp14:anchorId="5C33423A" wp14:editId="50C220B5">
            <wp:simplePos x="0" y="0"/>
            <wp:positionH relativeFrom="column">
              <wp:posOffset>-1085850</wp:posOffset>
            </wp:positionH>
            <wp:positionV relativeFrom="paragraph">
              <wp:posOffset>-1678305</wp:posOffset>
            </wp:positionV>
            <wp:extent cx="7547954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4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056482F5">
            <wp:simplePos x="0" y="0"/>
            <wp:positionH relativeFrom="column">
              <wp:posOffset>-1076960</wp:posOffset>
            </wp:positionH>
            <wp:positionV relativeFrom="page">
              <wp:posOffset>8890</wp:posOffset>
            </wp:positionV>
            <wp:extent cx="7550682" cy="10677914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2" cy="106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391DF1" w:rsidSect="004B47BF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0457" w14:textId="77777777" w:rsidR="00391E4A" w:rsidRDefault="00391E4A" w:rsidP="00945D0F">
      <w:r>
        <w:separator/>
      </w:r>
    </w:p>
  </w:endnote>
  <w:endnote w:type="continuationSeparator" w:id="0">
    <w:p w14:paraId="6006D3FD" w14:textId="77777777" w:rsidR="00391E4A" w:rsidRDefault="00391E4A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9003" w14:textId="77777777" w:rsidR="00391E4A" w:rsidRDefault="00391E4A" w:rsidP="00945D0F">
      <w:r>
        <w:separator/>
      </w:r>
    </w:p>
  </w:footnote>
  <w:footnote w:type="continuationSeparator" w:id="0">
    <w:p w14:paraId="0BDC0D2E" w14:textId="77777777" w:rsidR="00391E4A" w:rsidRDefault="00391E4A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56028F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3507E72F" w:rsidR="003402A3" w:rsidRDefault="003402A3" w:rsidP="00575689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689" w:rsidRPr="00575689">
      <w:rPr>
        <w:b/>
        <w:bCs/>
        <w:sz w:val="24"/>
        <w:szCs w:val="24"/>
      </w:rPr>
      <w:t xml:space="preserve"> </w:t>
    </w:r>
    <w:r w:rsidR="000B3FF2" w:rsidRPr="00AC432D">
      <w:rPr>
        <w:b/>
        <w:bCs/>
        <w:sz w:val="24"/>
        <w:szCs w:val="24"/>
      </w:rPr>
      <w:t xml:space="preserve">Blumenau, </w:t>
    </w:r>
    <w:r w:rsidR="000B3FF2">
      <w:rPr>
        <w:b/>
        <w:bCs/>
        <w:sz w:val="24"/>
        <w:szCs w:val="24"/>
      </w:rPr>
      <w:t>31</w:t>
    </w:r>
    <w:r w:rsidR="000B3FF2" w:rsidRPr="00AC432D">
      <w:rPr>
        <w:b/>
        <w:bCs/>
        <w:sz w:val="24"/>
        <w:szCs w:val="24"/>
      </w:rPr>
      <w:t xml:space="preserve"> de</w:t>
    </w:r>
    <w:r w:rsidR="000B3FF2">
      <w:rPr>
        <w:b/>
        <w:bCs/>
        <w:sz w:val="24"/>
        <w:szCs w:val="24"/>
      </w:rPr>
      <w:t xml:space="preserve"> Janeiro</w:t>
    </w:r>
    <w:r w:rsidR="000B3FF2" w:rsidRPr="00AC432D">
      <w:rPr>
        <w:b/>
        <w:bCs/>
        <w:sz w:val="24"/>
        <w:szCs w:val="24"/>
      </w:rPr>
      <w:t xml:space="preserve"> de </w:t>
    </w:r>
    <w:r w:rsidR="000B3FF2">
      <w:rPr>
        <w:b/>
        <w:bCs/>
        <w:sz w:val="24"/>
        <w:szCs w:val="24"/>
      </w:rPr>
      <w:t xml:space="preserve">2025 | </w:t>
    </w:r>
    <w:r w:rsidR="000B3FF2" w:rsidRPr="00AC432D">
      <w:rPr>
        <w:b/>
        <w:bCs/>
        <w:sz w:val="24"/>
        <w:szCs w:val="24"/>
      </w:rPr>
      <w:t>Proposta Comercial Nº</w:t>
    </w:r>
    <w:r w:rsidR="000B3FF2" w:rsidRPr="00AC432D">
      <w:rPr>
        <w:rFonts w:cs="Arial"/>
        <w:b/>
        <w:bCs/>
        <w:sz w:val="24"/>
        <w:szCs w:val="24"/>
      </w:rPr>
      <w:t xml:space="preserve"> BT</w:t>
    </w:r>
    <w:r w:rsidR="000B3FF2">
      <w:rPr>
        <w:rFonts w:cs="Arial"/>
        <w:b/>
        <w:bCs/>
        <w:sz w:val="24"/>
        <w:szCs w:val="24"/>
      </w:rPr>
      <w:t xml:space="preserve"> </w:t>
    </w:r>
    <w:r w:rsidR="000B3FF2" w:rsidRPr="00AC432D">
      <w:rPr>
        <w:rFonts w:cs="Arial"/>
        <w:b/>
        <w:bCs/>
        <w:sz w:val="24"/>
        <w:szCs w:val="24"/>
      </w:rPr>
      <w:t>-</w:t>
    </w:r>
    <w:r w:rsidR="000B3FF2">
      <w:rPr>
        <w:rFonts w:cs="Arial"/>
        <w:b/>
        <w:bCs/>
        <w:sz w:val="24"/>
        <w:szCs w:val="24"/>
      </w:rPr>
      <w:t>80002 -</w:t>
    </w:r>
    <w:proofErr w:type="spellStart"/>
    <w:r w:rsidR="000B3FF2">
      <w:rPr>
        <w:rFonts w:cs="Arial"/>
        <w:b/>
        <w:bCs/>
        <w:sz w:val="24"/>
        <w:szCs w:val="24"/>
      </w:rPr>
      <w:t>Rev</w:t>
    </w:r>
    <w:proofErr w:type="spellEnd"/>
    <w:r w:rsidR="000B3FF2">
      <w:rPr>
        <w:rFonts w:cs="Arial"/>
        <w:b/>
        <w:bCs/>
        <w:sz w:val="24"/>
        <w:szCs w:val="24"/>
      </w:rPr>
      <w:t>00</w:t>
    </w:r>
  </w:p>
  <w:p w14:paraId="2E1C8C95" w14:textId="5FACF618" w:rsidR="009A49ED" w:rsidRDefault="00391DF1" w:rsidP="00391DF1">
    <w:pPr>
      <w:pStyle w:val="Cabealho"/>
      <w:tabs>
        <w:tab w:val="clear" w:pos="4252"/>
        <w:tab w:val="clear" w:pos="8504"/>
        <w:tab w:val="left" w:pos="3420"/>
      </w:tabs>
    </w:pPr>
    <w:r>
      <w:rPr>
        <w:b/>
        <w:bCs/>
        <w:sz w:val="24"/>
        <w:szCs w:val="24"/>
      </w:rPr>
      <w:tab/>
    </w: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437751777">
    <w:abstractNumId w:val="6"/>
  </w:num>
  <w:num w:numId="2" w16cid:durableId="1407264151">
    <w:abstractNumId w:val="15"/>
  </w:num>
  <w:num w:numId="3" w16cid:durableId="1457718895">
    <w:abstractNumId w:val="4"/>
  </w:num>
  <w:num w:numId="4" w16cid:durableId="1619295522">
    <w:abstractNumId w:val="9"/>
  </w:num>
  <w:num w:numId="5" w16cid:durableId="1295596193">
    <w:abstractNumId w:val="3"/>
  </w:num>
  <w:num w:numId="6" w16cid:durableId="1508713883">
    <w:abstractNumId w:val="13"/>
  </w:num>
  <w:num w:numId="7" w16cid:durableId="1166170775">
    <w:abstractNumId w:val="1"/>
  </w:num>
  <w:num w:numId="8" w16cid:durableId="1074358514">
    <w:abstractNumId w:val="12"/>
  </w:num>
  <w:num w:numId="9" w16cid:durableId="1133325884">
    <w:abstractNumId w:val="14"/>
  </w:num>
  <w:num w:numId="10" w16cid:durableId="230849179">
    <w:abstractNumId w:val="0"/>
  </w:num>
  <w:num w:numId="11" w16cid:durableId="1771661154">
    <w:abstractNumId w:val="2"/>
  </w:num>
  <w:num w:numId="12" w16cid:durableId="2078940238">
    <w:abstractNumId w:val="8"/>
  </w:num>
  <w:num w:numId="13" w16cid:durableId="1605921064">
    <w:abstractNumId w:val="5"/>
  </w:num>
  <w:num w:numId="14" w16cid:durableId="987784724">
    <w:abstractNumId w:val="7"/>
  </w:num>
  <w:num w:numId="15" w16cid:durableId="2017996558">
    <w:abstractNumId w:val="6"/>
  </w:num>
  <w:num w:numId="16" w16cid:durableId="677081952">
    <w:abstractNumId w:val="6"/>
  </w:num>
  <w:num w:numId="17" w16cid:durableId="1084646702">
    <w:abstractNumId w:val="6"/>
  </w:num>
  <w:num w:numId="18" w16cid:durableId="217010389">
    <w:abstractNumId w:val="6"/>
  </w:num>
  <w:num w:numId="19" w16cid:durableId="1952131294">
    <w:abstractNumId w:val="6"/>
  </w:num>
  <w:num w:numId="20" w16cid:durableId="1298031209">
    <w:abstractNumId w:val="6"/>
  </w:num>
  <w:num w:numId="21" w16cid:durableId="1162043051">
    <w:abstractNumId w:val="6"/>
  </w:num>
  <w:num w:numId="22" w16cid:durableId="2082553908">
    <w:abstractNumId w:val="11"/>
  </w:num>
  <w:num w:numId="23" w16cid:durableId="601307305">
    <w:abstractNumId w:val="6"/>
  </w:num>
  <w:num w:numId="24" w16cid:durableId="1966690290">
    <w:abstractNumId w:val="6"/>
  </w:num>
  <w:num w:numId="25" w16cid:durableId="1196192383">
    <w:abstractNumId w:val="3"/>
  </w:num>
  <w:num w:numId="26" w16cid:durableId="1399285354">
    <w:abstractNumId w:val="6"/>
  </w:num>
  <w:num w:numId="27" w16cid:durableId="633215111">
    <w:abstractNumId w:val="6"/>
  </w:num>
  <w:num w:numId="28" w16cid:durableId="1816482556">
    <w:abstractNumId w:val="10"/>
  </w:num>
  <w:num w:numId="29" w16cid:durableId="6159165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C0039"/>
    <w:rsid w:val="000C33FD"/>
    <w:rsid w:val="000D21DF"/>
    <w:rsid w:val="000D6FFC"/>
    <w:rsid w:val="000E06ED"/>
    <w:rsid w:val="000E6CE0"/>
    <w:rsid w:val="000F61D0"/>
    <w:rsid w:val="00102297"/>
    <w:rsid w:val="0010455D"/>
    <w:rsid w:val="001217D4"/>
    <w:rsid w:val="001224FF"/>
    <w:rsid w:val="00125A4A"/>
    <w:rsid w:val="00126BAC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B060F"/>
    <w:rsid w:val="006C7939"/>
    <w:rsid w:val="006E04E9"/>
    <w:rsid w:val="006E39C6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Fontepargpadro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2" Type="http://schemas.openxmlformats.org/officeDocument/2006/relationships/image" Target="media/image16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FA9E9-08DC-4863-925C-B6FA2D42CB4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9ca70bf2-1505-47d2-892d-1ff4f3f86103"/>
    <ds:schemaRef ds:uri="http://purl.org/dc/dcmitype/"/>
    <ds:schemaRef ds:uri="http://schemas.microsoft.com/office/infopath/2007/PartnerControls"/>
    <ds:schemaRef ds:uri="9b0aa1ce-b7de-4c46-b99b-40b088c5f4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204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35</cp:revision>
  <cp:lastPrinted>2024-12-10T12:18:00Z</cp:lastPrinted>
  <dcterms:created xsi:type="dcterms:W3CDTF">2024-12-10T16:33:00Z</dcterms:created>
  <dcterms:modified xsi:type="dcterms:W3CDTF">2025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